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ALENDARIO DE SESIONES</w:t>
      </w:r>
    </w:p>
    <w:p w:rsidR="008A1E13" w:rsidRDefault="007E2F82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OCTUBRE</w:t>
      </w:r>
      <w:r w:rsidR="008A1E13">
        <w:rPr>
          <w:b/>
          <w:u w:val="single"/>
        </w:rPr>
        <w:t xml:space="preserve"> 201</w:t>
      </w:r>
      <w:r w:rsidR="00CD3455">
        <w:rPr>
          <w:b/>
          <w:u w:val="single"/>
        </w:rPr>
        <w:t>7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E57955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C37BA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8C1F12">
              <w:rPr>
                <w:b/>
                <w:sz w:val="22"/>
                <w:szCs w:val="22"/>
              </w:rPr>
              <w:t>1</w:t>
            </w:r>
            <w:r w:rsidR="00E57955">
              <w:rPr>
                <w:b/>
                <w:sz w:val="22"/>
                <w:szCs w:val="22"/>
              </w:rPr>
              <w:t xml:space="preserve">2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C37BA6">
              <w:rPr>
                <w:b/>
                <w:sz w:val="22"/>
                <w:szCs w:val="22"/>
              </w:rPr>
              <w:t>Octu</w:t>
            </w:r>
            <w:r w:rsidR="00CD0906">
              <w:rPr>
                <w:b/>
                <w:sz w:val="22"/>
                <w:szCs w:val="22"/>
              </w:rPr>
              <w:t>bre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57955">
              <w:rPr>
                <w:b/>
                <w:sz w:val="22"/>
                <w:szCs w:val="22"/>
              </w:rPr>
              <w:t>7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E57955">
              <w:rPr>
                <w:b/>
              </w:rPr>
              <w:t>13:35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E57955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54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>
              <w:rPr>
                <w:b/>
                <w:sz w:val="22"/>
                <w:szCs w:val="22"/>
              </w:rPr>
              <w:t>Solemne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E57955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19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 w:rsidR="00C37BA6">
              <w:rPr>
                <w:b/>
                <w:sz w:val="22"/>
                <w:szCs w:val="22"/>
              </w:rPr>
              <w:t>Octu</w:t>
            </w:r>
            <w:r w:rsidR="007549BF">
              <w:rPr>
                <w:b/>
                <w:sz w:val="22"/>
                <w:szCs w:val="22"/>
              </w:rPr>
              <w:t>bre de 201</w:t>
            </w:r>
            <w:r>
              <w:rPr>
                <w:b/>
                <w:sz w:val="22"/>
                <w:szCs w:val="22"/>
              </w:rPr>
              <w:t>7</w:t>
            </w:r>
          </w:p>
          <w:p w:rsidR="007549BF" w:rsidRDefault="00E57955" w:rsidP="007549BF">
            <w:pPr>
              <w:rPr>
                <w:b/>
              </w:rPr>
            </w:pPr>
            <w:r>
              <w:rPr>
                <w:b/>
              </w:rPr>
              <w:t>Siendo las 11</w:t>
            </w:r>
            <w:r w:rsidR="00F15A3E">
              <w:rPr>
                <w:b/>
              </w:rPr>
              <w:t>:1</w:t>
            </w:r>
            <w:bookmarkStart w:id="0" w:name="_GoBack"/>
            <w:bookmarkEnd w:id="0"/>
            <w:r>
              <w:rPr>
                <w:b/>
              </w:rPr>
              <w:t>1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E57955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55</w:t>
            </w:r>
            <w:r w:rsidR="007549BF" w:rsidRPr="009F7C74">
              <w:rPr>
                <w:b/>
                <w:sz w:val="22"/>
                <w:szCs w:val="22"/>
              </w:rPr>
              <w:t xml:space="preserve">  Sesión O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E57955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27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 w:rsidR="00C37BA6">
              <w:rPr>
                <w:b/>
                <w:sz w:val="22"/>
                <w:szCs w:val="22"/>
              </w:rPr>
              <w:t>Octu</w:t>
            </w:r>
            <w:r w:rsidR="007549BF">
              <w:rPr>
                <w:b/>
                <w:sz w:val="22"/>
                <w:szCs w:val="22"/>
              </w:rPr>
              <w:t>bre de 201</w:t>
            </w:r>
            <w:r>
              <w:rPr>
                <w:b/>
                <w:sz w:val="22"/>
                <w:szCs w:val="22"/>
              </w:rPr>
              <w:t>7</w:t>
            </w:r>
          </w:p>
          <w:p w:rsidR="007549BF" w:rsidRDefault="00E57955" w:rsidP="007549BF">
            <w:pPr>
              <w:rPr>
                <w:b/>
              </w:rPr>
            </w:pPr>
            <w:r>
              <w:rPr>
                <w:b/>
              </w:rPr>
              <w:t>Siendo las 15:4</w:t>
            </w:r>
            <w:r w:rsidR="007549BF">
              <w:rPr>
                <w:b/>
              </w:rPr>
              <w:t>0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E1CB6"/>
    <w:rsid w:val="00305ECC"/>
    <w:rsid w:val="0033167A"/>
    <w:rsid w:val="003456F3"/>
    <w:rsid w:val="00350606"/>
    <w:rsid w:val="00354BCC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496151"/>
    <w:rsid w:val="004A1FA3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E2F82"/>
    <w:rsid w:val="007F4B84"/>
    <w:rsid w:val="007F55D4"/>
    <w:rsid w:val="00822511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367F"/>
    <w:rsid w:val="00A070EE"/>
    <w:rsid w:val="00A56C35"/>
    <w:rsid w:val="00A71927"/>
    <w:rsid w:val="00A72FB5"/>
    <w:rsid w:val="00A77459"/>
    <w:rsid w:val="00AB1A13"/>
    <w:rsid w:val="00AB5DC6"/>
    <w:rsid w:val="00AC7CD9"/>
    <w:rsid w:val="00B266CB"/>
    <w:rsid w:val="00B7599E"/>
    <w:rsid w:val="00B80A02"/>
    <w:rsid w:val="00BC3726"/>
    <w:rsid w:val="00BC5ED0"/>
    <w:rsid w:val="00BE337D"/>
    <w:rsid w:val="00C0409E"/>
    <w:rsid w:val="00C2179B"/>
    <w:rsid w:val="00C22ABD"/>
    <w:rsid w:val="00C37BA6"/>
    <w:rsid w:val="00CC715B"/>
    <w:rsid w:val="00CD0906"/>
    <w:rsid w:val="00CD3455"/>
    <w:rsid w:val="00D02114"/>
    <w:rsid w:val="00D101BF"/>
    <w:rsid w:val="00D546CF"/>
    <w:rsid w:val="00D71D80"/>
    <w:rsid w:val="00DA5D6D"/>
    <w:rsid w:val="00DD3B9C"/>
    <w:rsid w:val="00DE6E6C"/>
    <w:rsid w:val="00DE7C03"/>
    <w:rsid w:val="00DF1081"/>
    <w:rsid w:val="00E43E19"/>
    <w:rsid w:val="00E57955"/>
    <w:rsid w:val="00E826D4"/>
    <w:rsid w:val="00E849AF"/>
    <w:rsid w:val="00E849F9"/>
    <w:rsid w:val="00ED3074"/>
    <w:rsid w:val="00EE7EAA"/>
    <w:rsid w:val="00EF77AB"/>
    <w:rsid w:val="00F15A3E"/>
    <w:rsid w:val="00F4351E"/>
    <w:rsid w:val="00F81D0F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147F-02F5-4517-A474-77099259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egidores</cp:lastModifiedBy>
  <cp:revision>3</cp:revision>
  <cp:lastPrinted>2015-12-14T16:49:00Z</cp:lastPrinted>
  <dcterms:created xsi:type="dcterms:W3CDTF">2017-10-30T17:26:00Z</dcterms:created>
  <dcterms:modified xsi:type="dcterms:W3CDTF">2017-10-30T17:53:00Z</dcterms:modified>
</cp:coreProperties>
</file>